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olor w:val="auto"/>
        </w:rPr>
        <w:id w:val="-5956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7D7" w:rsidRPr="005A7FCA" w:rsidRDefault="00E517D7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  <w:r w:rsidRPr="005A7FCA">
            <w:rPr>
              <w:rFonts w:asciiTheme="minorHAnsi" w:hAnsiTheme="minorHAnsi"/>
              <w:b/>
              <w:color w:val="auto"/>
              <w:sz w:val="36"/>
              <w:szCs w:val="28"/>
            </w:rPr>
            <w:t xml:space="preserve">Para-Vent – Client </w:t>
          </w:r>
          <w:r w:rsidR="00725FDD">
            <w:rPr>
              <w:rFonts w:asciiTheme="minorHAnsi" w:hAnsiTheme="minorHAnsi"/>
              <w:b/>
              <w:color w:val="auto"/>
              <w:sz w:val="36"/>
              <w:szCs w:val="28"/>
            </w:rPr>
            <w:t>léger</w:t>
          </w: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E517D7" w:rsidRPr="005A7FCA" w:rsidRDefault="00E517D7" w:rsidP="00E517D7">
          <w:pPr>
            <w:pStyle w:val="En-ttedetabledesmatires"/>
            <w:jc w:val="center"/>
            <w:rPr>
              <w:rFonts w:asciiTheme="minorHAnsi" w:hAnsiTheme="minorHAnsi"/>
              <w:b/>
              <w:color w:val="auto"/>
            </w:rPr>
          </w:pPr>
          <w:r w:rsidRPr="005A7FCA">
            <w:rPr>
              <w:rFonts w:asciiTheme="minorHAnsi" w:hAnsiTheme="minorHAnsi"/>
              <w:b/>
              <w:color w:val="auto"/>
            </w:rPr>
            <w:t>Sommaire :</w:t>
          </w:r>
        </w:p>
        <w:p w:rsidR="00E517D7" w:rsidRPr="005A7FCA" w:rsidRDefault="00E517D7" w:rsidP="00E517D7">
          <w:pPr>
            <w:rPr>
              <w:rFonts w:asciiTheme="minorHAnsi" w:hAnsiTheme="minorHAnsi"/>
              <w:color w:val="auto"/>
              <w:lang w:eastAsia="fr-FR"/>
            </w:rPr>
          </w:pPr>
        </w:p>
        <w:p w:rsidR="00361D8B" w:rsidRPr="005A7FCA" w:rsidRDefault="00E517D7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r w:rsidRPr="005A7FCA">
            <w:fldChar w:fldCharType="begin"/>
          </w:r>
          <w:r w:rsidRPr="005A7FCA">
            <w:instrText xml:space="preserve"> TOC \o "1-3" \h \z \u </w:instrText>
          </w:r>
          <w:r w:rsidRPr="005A7FCA">
            <w:fldChar w:fldCharType="separate"/>
          </w:r>
          <w:hyperlink w:anchor="_Toc447723063" w:history="1">
            <w:r w:rsidR="00361D8B" w:rsidRPr="005A7FCA">
              <w:rPr>
                <w:rStyle w:val="Lienhypertexte"/>
                <w:b/>
                <w:noProof/>
              </w:rPr>
              <w:t>I – Présentation de l’entreprise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3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2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47723064" w:history="1">
            <w:r w:rsidR="00361D8B" w:rsidRPr="005A7FCA">
              <w:rPr>
                <w:rStyle w:val="Lienhypertexte"/>
                <w:b/>
                <w:noProof/>
              </w:rPr>
              <w:t>1.1</w:t>
            </w:r>
            <w:r w:rsidR="00361D8B" w:rsidRPr="005A7FCA">
              <w:rPr>
                <w:rFonts w:cstheme="minorBidi"/>
                <w:noProof/>
              </w:rPr>
              <w:t xml:space="preserve"> </w:t>
            </w:r>
            <w:r w:rsidR="00361D8B" w:rsidRPr="005A7FCA">
              <w:rPr>
                <w:rStyle w:val="Lienhypertexte"/>
                <w:b/>
                <w:noProof/>
              </w:rPr>
              <w:t>– Contexte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4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2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65" w:history="1">
            <w:r w:rsidR="00361D8B" w:rsidRPr="005A7FCA">
              <w:rPr>
                <w:rStyle w:val="Lienhypertexte"/>
                <w:b/>
                <w:noProof/>
              </w:rPr>
              <w:t>1.2 – Organigramm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5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3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66" w:history="1">
            <w:r w:rsidR="00361D8B" w:rsidRPr="005A7FCA">
              <w:rPr>
                <w:rStyle w:val="Lienhypertexte"/>
                <w:b/>
                <w:noProof/>
              </w:rPr>
              <w:t>II – Parc Informatique et architecture réseau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6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4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47723067" w:history="1">
            <w:r w:rsidR="00361D8B" w:rsidRPr="005A7FCA">
              <w:rPr>
                <w:rStyle w:val="Lienhypertexte"/>
                <w:b/>
                <w:noProof/>
              </w:rPr>
              <w:t>1.1 – Schéma du réseau informatique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7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4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47723068" w:history="1">
            <w:r w:rsidR="00361D8B" w:rsidRPr="005A7FCA">
              <w:rPr>
                <w:rStyle w:val="Lienhypertexte"/>
                <w:b/>
                <w:noProof/>
              </w:rPr>
              <w:t>1.2 – Utilité des serveurs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8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5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69" w:history="1">
            <w:r w:rsidR="00361D8B" w:rsidRPr="005A7FCA">
              <w:rPr>
                <w:rStyle w:val="Lienhypertexte"/>
                <w:b/>
                <w:noProof/>
              </w:rPr>
              <w:t>III – Objectifs de Para-Vent 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69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0" w:history="1">
            <w:r w:rsidR="00361D8B" w:rsidRPr="005A7FCA">
              <w:rPr>
                <w:rStyle w:val="Lienhypertexte"/>
                <w:b/>
                <w:noProof/>
              </w:rPr>
              <w:t>3.1 – Demand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0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1" w:history="1">
            <w:r w:rsidR="00361D8B" w:rsidRPr="005A7FCA">
              <w:rPr>
                <w:rStyle w:val="Lienhypertexte"/>
                <w:b/>
                <w:noProof/>
              </w:rPr>
              <w:t>3.2 – Demande individuell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1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2" w:history="1">
            <w:r w:rsidR="00361D8B" w:rsidRPr="005A7FCA">
              <w:rPr>
                <w:rStyle w:val="Lienhypertexte"/>
                <w:b/>
                <w:noProof/>
              </w:rPr>
              <w:t>IV – Documentation technique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2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3" w:history="1">
            <w:r w:rsidR="00361D8B" w:rsidRPr="005A7FCA">
              <w:rPr>
                <w:rStyle w:val="Lienhypertexte"/>
                <w:b/>
                <w:noProof/>
              </w:rPr>
              <w:t>1 – Le développement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3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4" w:history="1">
            <w:r w:rsidR="00361D8B" w:rsidRPr="005A7FCA">
              <w:rPr>
                <w:rStyle w:val="Lienhypertexte"/>
                <w:b/>
                <w:noProof/>
              </w:rPr>
              <w:t>2 – L’utilisation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4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6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5" w:history="1">
            <w:r w:rsidR="00361D8B" w:rsidRPr="005A7FCA">
              <w:rPr>
                <w:rStyle w:val="Lienhypertexte"/>
                <w:b/>
                <w:noProof/>
              </w:rPr>
              <w:t>3.1 – Les technologies &amp; outils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5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7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6" w:history="1">
            <w:r w:rsidR="00361D8B" w:rsidRPr="005A7FCA">
              <w:rPr>
                <w:rStyle w:val="Lienhypertexte"/>
                <w:b/>
                <w:noProof/>
              </w:rPr>
              <w:t>3.2 – MCD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6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8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7" w:history="1">
            <w:r w:rsidR="00361D8B" w:rsidRPr="005A7FCA">
              <w:rPr>
                <w:rStyle w:val="Lienhypertexte"/>
                <w:b/>
                <w:noProof/>
              </w:rPr>
              <w:t>3.3 – Base de données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7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9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8" w:history="1">
            <w:r w:rsidR="00361D8B" w:rsidRPr="005A7FCA">
              <w:rPr>
                <w:rStyle w:val="Lienhypertexte"/>
                <w:b/>
                <w:noProof/>
              </w:rPr>
              <w:t>V – Mise en place du projet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8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9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79" w:history="1">
            <w:r w:rsidR="00361D8B" w:rsidRPr="005A7FCA">
              <w:rPr>
                <w:rStyle w:val="Lienhypertexte"/>
                <w:b/>
                <w:noProof/>
              </w:rPr>
              <w:t>VI – Documentation utilisateur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79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11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80" w:history="1">
            <w:r w:rsidR="00361D8B" w:rsidRPr="005A7FCA">
              <w:rPr>
                <w:rStyle w:val="Lienhypertexte"/>
                <w:b/>
                <w:noProof/>
              </w:rPr>
              <w:t>VII – Tests :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80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17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361D8B" w:rsidRPr="005A7FCA" w:rsidRDefault="00E70695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47723081" w:history="1">
            <w:r w:rsidR="00361D8B" w:rsidRPr="005A7FCA">
              <w:rPr>
                <w:rStyle w:val="Lienhypertexte"/>
                <w:b/>
                <w:noProof/>
              </w:rPr>
              <w:t>VIII – Rapport d’incidents</w:t>
            </w:r>
            <w:r w:rsidR="00361D8B" w:rsidRPr="005A7FCA">
              <w:rPr>
                <w:noProof/>
                <w:webHidden/>
              </w:rPr>
              <w:tab/>
            </w:r>
            <w:r w:rsidR="00361D8B" w:rsidRPr="005A7FCA">
              <w:rPr>
                <w:noProof/>
                <w:webHidden/>
              </w:rPr>
              <w:fldChar w:fldCharType="begin"/>
            </w:r>
            <w:r w:rsidR="00361D8B" w:rsidRPr="005A7FCA">
              <w:rPr>
                <w:noProof/>
                <w:webHidden/>
              </w:rPr>
              <w:instrText xml:space="preserve"> PAGEREF _Toc447723081 \h </w:instrText>
            </w:r>
            <w:r w:rsidR="00361D8B" w:rsidRPr="005A7FCA">
              <w:rPr>
                <w:noProof/>
                <w:webHidden/>
              </w:rPr>
            </w:r>
            <w:r w:rsidR="00361D8B" w:rsidRPr="005A7FCA">
              <w:rPr>
                <w:noProof/>
                <w:webHidden/>
              </w:rPr>
              <w:fldChar w:fldCharType="separate"/>
            </w:r>
            <w:r w:rsidR="00361D8B" w:rsidRPr="005A7FCA">
              <w:rPr>
                <w:noProof/>
                <w:webHidden/>
              </w:rPr>
              <w:t>18</w:t>
            </w:r>
            <w:r w:rsidR="00361D8B" w:rsidRPr="005A7FCA">
              <w:rPr>
                <w:noProof/>
                <w:webHidden/>
              </w:rPr>
              <w:fldChar w:fldCharType="end"/>
            </w:r>
          </w:hyperlink>
        </w:p>
        <w:p w:rsidR="00E517D7" w:rsidRPr="005A7FCA" w:rsidRDefault="00E517D7">
          <w:pPr>
            <w:rPr>
              <w:rFonts w:asciiTheme="minorHAnsi" w:hAnsiTheme="minorHAnsi"/>
              <w:color w:val="auto"/>
            </w:rPr>
          </w:pPr>
          <w:r w:rsidRPr="005A7FCA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E517D7" w:rsidRPr="005A7FCA" w:rsidRDefault="00E517D7">
      <w:pPr>
        <w:pStyle w:val="TM3"/>
        <w:ind w:left="446"/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60441A" w:rsidRPr="005A7FCA" w:rsidRDefault="0060441A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 w:rsidP="00E517D7">
      <w:pPr>
        <w:pStyle w:val="Titre1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47723063"/>
      <w:r w:rsidRPr="005A7FCA">
        <w:rPr>
          <w:rFonts w:asciiTheme="minorHAnsi" w:hAnsiTheme="minorHAnsi"/>
          <w:b/>
          <w:color w:val="auto"/>
          <w:sz w:val="28"/>
          <w:szCs w:val="28"/>
        </w:rPr>
        <w:t>I – Présentation de l’entreprise</w:t>
      </w:r>
      <w:bookmarkEnd w:id="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 w:rsidP="0060441A">
      <w:pPr>
        <w:pStyle w:val="Titre2"/>
        <w:numPr>
          <w:ilvl w:val="1"/>
          <w:numId w:val="5"/>
        </w:numPr>
        <w:rPr>
          <w:rFonts w:asciiTheme="minorHAnsi" w:hAnsiTheme="minorHAnsi"/>
          <w:b/>
          <w:color w:val="auto"/>
        </w:rPr>
      </w:pPr>
      <w:bookmarkStart w:id="1" w:name="_Toc447723064"/>
      <w:r w:rsidRPr="005A7FCA">
        <w:rPr>
          <w:rFonts w:asciiTheme="minorHAnsi" w:hAnsiTheme="minorHAnsi"/>
          <w:b/>
          <w:color w:val="auto"/>
        </w:rPr>
        <w:t>– Contexte :</w:t>
      </w:r>
      <w:bookmarkEnd w:id="1"/>
    </w:p>
    <w:p w:rsidR="0060441A" w:rsidRPr="005A7FCA" w:rsidRDefault="0060441A" w:rsidP="0060441A">
      <w:pPr>
        <w:rPr>
          <w:rFonts w:asciiTheme="minorHAnsi" w:hAnsiTheme="minorHAnsi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est une PME composée de 30 employés répartis dans 5 succursales. Cette société est spécialisée dans le sport de voltige : formations</w:t>
      </w:r>
      <w:r w:rsidR="00CD48F9" w:rsidRPr="005A7FCA">
        <w:rPr>
          <w:rFonts w:asciiTheme="minorHAnsi" w:hAnsiTheme="minorHAnsi"/>
          <w:color w:val="auto"/>
        </w:rPr>
        <w:t xml:space="preserve"> d’une semaine</w:t>
      </w:r>
      <w:r w:rsidRPr="005A7FCA">
        <w:rPr>
          <w:rFonts w:asciiTheme="minorHAnsi" w:hAnsiTheme="minorHAnsi"/>
          <w:color w:val="auto"/>
        </w:rPr>
        <w:t>, vol d’initiations, ventes de matériels, hébergements.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siège est situé au magasin de Bordeaux, il comprend la direction du personnel, la direction commerciale, financière, les ressources humaines et le service informatique. 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es différents magasins se situent : à Bordeaux, Clermont-Ferrand, Tarbes, Nancy, Rennes.</w:t>
      </w: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7F1DC742" wp14:editId="34722DAE">
            <wp:extent cx="4363085" cy="40817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E517D7" w:rsidRPr="005A7FCA" w:rsidRDefault="00E517D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60441A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2" w:name="_Toc447723065"/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114300" distR="117475" simplePos="0" relativeHeight="14" behindDoc="0" locked="0" layoutInCell="1" allowOverlap="1" wp14:anchorId="1B4F4C0C" wp14:editId="4C25280C">
            <wp:simplePos x="0" y="0"/>
            <wp:positionH relativeFrom="column">
              <wp:posOffset>-715010</wp:posOffset>
            </wp:positionH>
            <wp:positionV relativeFrom="paragraph">
              <wp:posOffset>325755</wp:posOffset>
            </wp:positionV>
            <wp:extent cx="7388860" cy="417512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CA">
        <w:rPr>
          <w:rFonts w:asciiTheme="minorHAnsi" w:hAnsiTheme="minorHAnsi"/>
          <w:b/>
          <w:color w:val="auto"/>
        </w:rPr>
        <w:t>1.2 - Organigramme :</w:t>
      </w:r>
      <w:bookmarkEnd w:id="2"/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5" behindDoc="1" locked="0" layoutInCell="1" allowOverlap="1" wp14:anchorId="487E3D55" wp14:editId="2E03D214">
            <wp:simplePos x="0" y="0"/>
            <wp:positionH relativeFrom="column">
              <wp:posOffset>-722630</wp:posOffset>
            </wp:positionH>
            <wp:positionV relativeFrom="paragraph">
              <wp:posOffset>446405</wp:posOffset>
            </wp:positionV>
            <wp:extent cx="7379970" cy="3340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CA">
        <w:rPr>
          <w:rFonts w:asciiTheme="minorHAnsi" w:hAnsiTheme="minorHAnsi"/>
          <w:color w:val="auto"/>
        </w:rPr>
        <w:t>Chaque magasin est composé de 6 personnes au minimum. Cependant, des intervenants saisonniers peuvent être amené à travailler aux côtés des formateurs en période estivale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47723066"/>
      <w:r w:rsidRPr="005A7FCA">
        <w:rPr>
          <w:rFonts w:asciiTheme="minorHAnsi" w:hAnsiTheme="minorHAnsi"/>
          <w:b/>
          <w:color w:val="auto"/>
          <w:sz w:val="28"/>
          <w:szCs w:val="28"/>
        </w:rPr>
        <w:lastRenderedPageBreak/>
        <w:t>II – Parc Informatique et architecture réseau :</w:t>
      </w:r>
      <w:bookmarkEnd w:id="3"/>
    </w:p>
    <w:p w:rsidR="00B775EE" w:rsidRPr="005A7FCA" w:rsidRDefault="00B775EE">
      <w:pPr>
        <w:pStyle w:val="Paragraphedeliste"/>
        <w:ind w:left="1785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Paragraphedeliste"/>
        <w:numPr>
          <w:ilvl w:val="1"/>
          <w:numId w:val="2"/>
        </w:numPr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  <w:bookmarkStart w:id="4" w:name="_Toc447723067"/>
      <w:r w:rsidRPr="005A7FCA">
        <w:rPr>
          <w:rFonts w:asciiTheme="minorHAnsi" w:hAnsiTheme="minorHAnsi"/>
          <w:b/>
          <w:color w:val="auto"/>
          <w:sz w:val="26"/>
          <w:szCs w:val="26"/>
        </w:rPr>
        <w:t>– Schéma du réseau informatique :</w:t>
      </w:r>
      <w:bookmarkEnd w:id="4"/>
    </w:p>
    <w:p w:rsidR="007A2937" w:rsidRPr="005A7FCA" w:rsidRDefault="007A2937" w:rsidP="007A2937">
      <w:pPr>
        <w:pStyle w:val="Paragraphedeliste"/>
        <w:ind w:left="1425"/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</w:p>
    <w:p w:rsidR="00B775EE" w:rsidRPr="005A7FCA" w:rsidRDefault="00366530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2" behindDoc="1" locked="0" layoutInCell="1" allowOverlap="1" wp14:anchorId="639F07D4" wp14:editId="66FC438E">
            <wp:simplePos x="0" y="0"/>
            <wp:positionH relativeFrom="column">
              <wp:posOffset>-809625</wp:posOffset>
            </wp:positionH>
            <wp:positionV relativeFrom="paragraph">
              <wp:posOffset>318135</wp:posOffset>
            </wp:positionV>
            <wp:extent cx="7560310" cy="55854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FCA">
        <w:rPr>
          <w:rFonts w:asciiTheme="minorHAnsi" w:hAnsiTheme="minorHAnsi"/>
          <w:b/>
          <w:i/>
          <w:color w:val="auto"/>
          <w:sz w:val="20"/>
        </w:rPr>
        <w:t>Schéma du réseau du siège informatique de Bordeaux.</w:t>
      </w: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a majeure partie des ordinateurs sont sous « Windows 7 ». Des versions Linux avec Ubuntu sont également disponibles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465104">
      <w:pPr>
        <w:ind w:left="1985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magasin de Tarbes, Bordeaux …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3" behindDoc="1" locked="0" layoutInCell="1" allowOverlap="1" wp14:anchorId="76B87BDE" wp14:editId="1E74F953">
            <wp:simplePos x="0" y="0"/>
            <wp:positionH relativeFrom="column">
              <wp:posOffset>271117</wp:posOffset>
            </wp:positionH>
            <wp:positionV relativeFrom="paragraph">
              <wp:posOffset>6488</wp:posOffset>
            </wp:positionV>
            <wp:extent cx="5018405" cy="5390984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82" cy="53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pStyle w:val="Titre2"/>
        <w:numPr>
          <w:ilvl w:val="1"/>
          <w:numId w:val="2"/>
        </w:numPr>
        <w:rPr>
          <w:rFonts w:asciiTheme="minorHAnsi" w:hAnsiTheme="minorHAnsi"/>
          <w:b/>
          <w:color w:val="auto"/>
        </w:rPr>
      </w:pPr>
      <w:bookmarkStart w:id="5" w:name="_Toc447723068"/>
      <w:r w:rsidRPr="005A7FCA">
        <w:rPr>
          <w:rFonts w:asciiTheme="minorHAnsi" w:hAnsiTheme="minorHAnsi"/>
          <w:b/>
          <w:color w:val="auto"/>
        </w:rPr>
        <w:t>– Utilité des serveurs :</w:t>
      </w:r>
      <w:bookmarkEnd w:id="5"/>
    </w:p>
    <w:p w:rsidR="007A2937" w:rsidRPr="005A7FCA" w:rsidRDefault="007A2937" w:rsidP="007A2937">
      <w:pPr>
        <w:pStyle w:val="Paragraphedeliste"/>
        <w:ind w:left="1425"/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’entreprise a mis en place deux serveurs :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Windows 2012 R2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 Il sera composé d’un Active Directory, de GLPI (pour gérer les rapports d’incidents techniques) et permettra de gérer l’accès à internet pour le personnel de l’entreprise. Le service des ressources humaines sera connecté sur ce serveur afin d’y stocker leurs données confidentielles.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Ubuntu 14.04.1 avec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Celui-ci contiendra la base de données gérée avec MySQL. </w:t>
      </w:r>
    </w:p>
    <w:p w:rsidR="00B775EE" w:rsidRPr="005A7FCA" w:rsidRDefault="00B775EE" w:rsidP="007A293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47723069"/>
      <w:r w:rsidRPr="005A7FCA">
        <w:rPr>
          <w:rFonts w:asciiTheme="minorHAnsi" w:hAnsiTheme="minorHAnsi"/>
          <w:b/>
          <w:color w:val="auto"/>
          <w:sz w:val="28"/>
          <w:szCs w:val="28"/>
        </w:rPr>
        <w:t>III – Objectifs de Para-Vent :</w:t>
      </w:r>
      <w:bookmarkEnd w:id="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doit moderniser ses services qui ne répondent plus à ses attentes. I</w:t>
      </w:r>
      <w:r w:rsidR="006E43E3">
        <w:rPr>
          <w:rFonts w:asciiTheme="minorHAnsi" w:hAnsiTheme="minorHAnsi"/>
          <w:color w:val="auto"/>
        </w:rPr>
        <w:t xml:space="preserve">l faut mettre en place un site web pour que les clients aient une vue plus complète des offres de Para-Vent. Le site web regroupera les formations et les différents produits mis à disposition par la société. </w:t>
      </w:r>
      <w:r w:rsidRPr="005A7FCA">
        <w:rPr>
          <w:rFonts w:asciiTheme="minorHAnsi" w:hAnsiTheme="minorHAnsi"/>
          <w:color w:val="auto"/>
        </w:rPr>
        <w:t xml:space="preserve"> </w:t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7" w:name="_Toc447723070"/>
      <w:r w:rsidRPr="005A7FCA">
        <w:rPr>
          <w:rFonts w:asciiTheme="minorHAnsi" w:hAnsiTheme="minorHAnsi"/>
          <w:b/>
          <w:color w:val="auto"/>
        </w:rPr>
        <w:t>3.1 – Demande :</w:t>
      </w:r>
      <w:bookmarkEnd w:id="7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 w:rsidP="007A2937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s dirigeants de Para-Vent souhaiteraient mettre en place un </w:t>
      </w:r>
      <w:r w:rsidR="006E43E3">
        <w:rPr>
          <w:rFonts w:asciiTheme="minorHAnsi" w:hAnsiTheme="minorHAnsi"/>
          <w:color w:val="auto"/>
        </w:rPr>
        <w:t xml:space="preserve">site web pour permettre au client d’avoir un accès rapide à tous les produits et toutes les formations rapidement et simplement. </w:t>
      </w: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héberger et disponible sur internet. </w:t>
      </w:r>
    </w:p>
    <w:p w:rsidR="00B775EE" w:rsidRPr="005A7FCA" w:rsidRDefault="00366530">
      <w:pPr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>L</w:t>
      </w:r>
      <w:r w:rsidR="0078792A">
        <w:rPr>
          <w:rFonts w:asciiTheme="minorHAnsi" w:hAnsiTheme="minorHAnsi"/>
          <w:color w:val="auto"/>
        </w:rPr>
        <w:t>e site web devra être livré dans un délais de 2</w:t>
      </w:r>
      <w:r w:rsidRPr="005A7FCA">
        <w:rPr>
          <w:rFonts w:asciiTheme="minorHAnsi" w:hAnsiTheme="minorHAnsi"/>
          <w:color w:val="auto"/>
        </w:rPr>
        <w:t xml:space="preserve"> </w:t>
      </w:r>
      <w:r w:rsidR="0078792A">
        <w:rPr>
          <w:rFonts w:asciiTheme="minorHAnsi" w:hAnsiTheme="minorHAnsi"/>
          <w:color w:val="auto"/>
        </w:rPr>
        <w:t>mois et devra être fonctionnel</w:t>
      </w:r>
      <w:r w:rsidRPr="005A7FCA">
        <w:rPr>
          <w:rFonts w:asciiTheme="minorHAnsi" w:hAnsiTheme="minorHAnsi"/>
          <w:color w:val="auto"/>
        </w:rPr>
        <w:t xml:space="preserve">. </w:t>
      </w:r>
      <w:r w:rsidR="0078792A">
        <w:rPr>
          <w:rFonts w:asciiTheme="minorHAnsi" w:hAnsiTheme="minorHAnsi"/>
          <w:color w:val="auto"/>
        </w:rPr>
        <w:t xml:space="preserve">Le site web devra être accessible depuis n’importe quel poste disposant d’internet. </w:t>
      </w:r>
    </w:p>
    <w:p w:rsidR="0078792A" w:rsidRPr="00864DA9" w:rsidRDefault="0078792A" w:rsidP="007879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92A" w:rsidTr="00C51807">
        <w:tc>
          <w:tcPr>
            <w:tcW w:w="2972" w:type="dxa"/>
          </w:tcPr>
          <w:p w:rsidR="0078792A" w:rsidRPr="00160AE9" w:rsidRDefault="00B21C99" w:rsidP="00C51807">
            <w:pPr>
              <w:rPr>
                <w:b/>
              </w:rPr>
            </w:pPr>
            <w:r>
              <w:rPr>
                <w:b/>
              </w:rPr>
              <w:t>Formations</w:t>
            </w:r>
          </w:p>
        </w:tc>
        <w:tc>
          <w:tcPr>
            <w:tcW w:w="6090" w:type="dxa"/>
          </w:tcPr>
          <w:p w:rsidR="0078792A" w:rsidRDefault="00B21C99" w:rsidP="00C51807">
            <w:r>
              <w:t>Formations</w:t>
            </w:r>
            <w:r w:rsidR="0078792A">
              <w:t xml:space="preserve"> d’une semaine, hébergement compris, pour novic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Ventes de matérie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du matériel à récupérer en boutiqu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Réservation de vo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un vol sur le planning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Hébergement</w:t>
            </w:r>
          </w:p>
        </w:tc>
        <w:tc>
          <w:tcPr>
            <w:tcW w:w="6090" w:type="dxa"/>
          </w:tcPr>
          <w:p w:rsidR="0078792A" w:rsidRDefault="0078792A" w:rsidP="00573792">
            <w:r>
              <w:t xml:space="preserve">Disponible pendant les </w:t>
            </w:r>
            <w:r w:rsidR="00573792">
              <w:t>formations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Consultation planning</w:t>
            </w:r>
          </w:p>
        </w:tc>
        <w:tc>
          <w:tcPr>
            <w:tcW w:w="6090" w:type="dxa"/>
          </w:tcPr>
          <w:p w:rsidR="0078792A" w:rsidRDefault="0078792A" w:rsidP="00C51807">
            <w:r>
              <w:t>Planning disponible sur le site web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Authentification</w:t>
            </w:r>
          </w:p>
        </w:tc>
        <w:tc>
          <w:tcPr>
            <w:tcW w:w="6090" w:type="dxa"/>
          </w:tcPr>
          <w:p w:rsidR="0078792A" w:rsidRDefault="0078792A" w:rsidP="00C51807">
            <w:r>
              <w:t>Gestion de compte utilisateur</w:t>
            </w:r>
          </w:p>
        </w:tc>
      </w:tr>
    </w:tbl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b/>
          <w:color w:val="auto"/>
        </w:rPr>
        <w:tab/>
      </w:r>
      <w:bookmarkStart w:id="8" w:name="_Toc447723071"/>
      <w:r w:rsidRPr="005A7FCA">
        <w:rPr>
          <w:rFonts w:asciiTheme="minorHAnsi" w:hAnsiTheme="minorHAnsi"/>
          <w:b/>
          <w:color w:val="auto"/>
        </w:rPr>
        <w:t>3.2 – Demande individuelle :</w:t>
      </w:r>
      <w:bookmarkEnd w:id="8"/>
    </w:p>
    <w:p w:rsidR="00B775EE" w:rsidRPr="005A7FCA" w:rsidRDefault="00366530">
      <w:pPr>
        <w:jc w:val="center"/>
        <w:rPr>
          <w:rFonts w:asciiTheme="minorHAnsi" w:hAnsiTheme="minorHAnsi"/>
          <w:color w:val="auto"/>
          <w:sz w:val="60"/>
          <w:szCs w:val="60"/>
        </w:rPr>
      </w:pPr>
      <w:r w:rsidRPr="005A7FCA">
        <w:rPr>
          <w:rFonts w:asciiTheme="minorHAnsi" w:hAnsiTheme="minorHAnsi"/>
          <w:b/>
          <w:color w:val="auto"/>
          <w:sz w:val="60"/>
          <w:szCs w:val="60"/>
        </w:rPr>
        <w:t>?</w:t>
      </w: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Pr="005A7FCA" w:rsidRDefault="006D4B0B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9" w:name="_Toc447723072"/>
      <w:r w:rsidRPr="005A7FCA">
        <w:rPr>
          <w:rFonts w:asciiTheme="minorHAnsi" w:hAnsiTheme="minorHAnsi"/>
          <w:b/>
          <w:color w:val="auto"/>
          <w:sz w:val="28"/>
        </w:rPr>
        <w:lastRenderedPageBreak/>
        <w:t>IV – Documentation technique :</w:t>
      </w:r>
      <w:bookmarkEnd w:id="9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366530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0" w:name="_Toc447723073"/>
      <w:r w:rsidRPr="005A7FCA">
        <w:rPr>
          <w:rFonts w:asciiTheme="minorHAnsi" w:hAnsiTheme="minorHAnsi"/>
          <w:b/>
          <w:color w:val="auto"/>
        </w:rPr>
        <w:t>1 – Le développement</w:t>
      </w:r>
      <w:bookmarkEnd w:id="10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site web a été produit</w:t>
      </w:r>
      <w:r w:rsidR="00366530" w:rsidRPr="005A7FCA">
        <w:rPr>
          <w:rFonts w:asciiTheme="minorHAnsi" w:hAnsiTheme="minorHAnsi"/>
          <w:color w:val="auto"/>
        </w:rPr>
        <w:t xml:space="preserve"> par 3 développeurs dans le cadre d’un projet pour l’examen du BTS SIO (SLAM). Chaque développeur a été chargé d’une ou plusieurs page(s) qui, grâce à GitHub, formaient le projet complet. </w:t>
      </w:r>
      <w:r>
        <w:rPr>
          <w:rFonts w:asciiTheme="minorHAnsi" w:hAnsiTheme="minorHAnsi"/>
          <w:color w:val="auto"/>
        </w:rPr>
        <w:t xml:space="preserve">Le site web a été codé avec </w:t>
      </w:r>
      <w:r w:rsidR="00725FDD">
        <w:rPr>
          <w:rFonts w:asciiTheme="minorHAnsi" w:hAnsiTheme="minorHAnsi"/>
          <w:color w:val="auto"/>
        </w:rPr>
        <w:t>HTML</w:t>
      </w:r>
      <w:r>
        <w:rPr>
          <w:rFonts w:asciiTheme="minorHAnsi" w:hAnsiTheme="minorHAnsi"/>
          <w:color w:val="auto"/>
        </w:rPr>
        <w:t>, CSS, PHP et JavaScript</w:t>
      </w:r>
      <w:r w:rsidR="00366530" w:rsidRPr="005A7FCA">
        <w:rPr>
          <w:rFonts w:asciiTheme="minorHAnsi" w:hAnsiTheme="minorHAnsi"/>
          <w:color w:val="auto"/>
        </w:rPr>
        <w:t>.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1" w:name="_Toc447723074"/>
      <w:r w:rsidRPr="005A7FCA">
        <w:rPr>
          <w:rFonts w:asciiTheme="minorHAnsi" w:hAnsiTheme="minorHAnsi"/>
          <w:b/>
          <w:color w:val="auto"/>
        </w:rPr>
        <w:t>2 – L’utilisation</w:t>
      </w:r>
      <w:bookmarkEnd w:id="11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accessible depuis n’importe quel navigateur web disposant d’une connexion internet. </w:t>
      </w:r>
    </w:p>
    <w:p w:rsidR="00B775EE" w:rsidRPr="005A7FCA" w:rsidRDefault="00B775EE" w:rsidP="007A2937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2" w:name="_Toc447723075"/>
      <w:r w:rsidRPr="005A7FCA">
        <w:rPr>
          <w:rFonts w:asciiTheme="minorHAnsi" w:hAnsiTheme="minorHAnsi"/>
          <w:b/>
          <w:color w:val="auto"/>
        </w:rPr>
        <w:t>3.1 – Les technologies &amp; outils</w:t>
      </w:r>
      <w:bookmarkEnd w:id="12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Pour la réalisation de ce </w:t>
      </w:r>
      <w:r w:rsidR="0078792A">
        <w:rPr>
          <w:rFonts w:asciiTheme="minorHAnsi" w:hAnsiTheme="minorHAnsi"/>
          <w:color w:val="auto"/>
        </w:rPr>
        <w:t>site web</w:t>
      </w:r>
      <w:r w:rsidRPr="005A7FCA">
        <w:rPr>
          <w:rFonts w:asciiTheme="minorHAnsi" w:hAnsiTheme="minorHAnsi"/>
          <w:color w:val="auto"/>
        </w:rPr>
        <w:t xml:space="preserve"> développée en </w:t>
      </w:r>
      <w:r w:rsidR="00725FDD">
        <w:rPr>
          <w:rFonts w:asciiTheme="minorHAnsi" w:hAnsiTheme="minorHAnsi"/>
          <w:color w:val="auto"/>
        </w:rPr>
        <w:t>HTML</w:t>
      </w:r>
      <w:r w:rsidR="0078792A">
        <w:rPr>
          <w:rFonts w:asciiTheme="minorHAnsi" w:hAnsiTheme="minorHAnsi"/>
          <w:color w:val="auto"/>
        </w:rPr>
        <w:t>, CSS, PHP et JavaScript</w:t>
      </w:r>
      <w:r w:rsidRPr="005A7FCA">
        <w:rPr>
          <w:rFonts w:asciiTheme="minorHAnsi" w:hAnsiTheme="minorHAnsi"/>
          <w:color w:val="auto"/>
        </w:rPr>
        <w:t>, les outils et technologies suivantes sont utilisées :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 w:rsidTr="00AA51B6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angage</w:t>
            </w:r>
          </w:p>
        </w:tc>
        <w:tc>
          <w:tcPr>
            <w:tcW w:w="4744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25FDD" w:rsidP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TM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de programmation orienté objet, créé par la société Microsoft. S’exécutant sous .NET Framework.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rFonts w:asciiTheme="minorHAnsi" w:hAnsiTheme="minorHAnsi"/>
                <w:color w:val="auto"/>
              </w:rPr>
              <w:t>CSS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Feuilles de style en cascade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tabs>
                <w:tab w:val="left" w:pos="1055"/>
              </w:tabs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’</w:t>
            </w:r>
            <w:r>
              <w:t xml:space="preserve">est un </w:t>
            </w:r>
            <w:r w:rsidRPr="0078792A">
              <w:t>langage de programmation</w:t>
            </w:r>
            <w:r>
              <w:t xml:space="preserve"> </w:t>
            </w:r>
            <w:r w:rsidRPr="0078792A">
              <w:t>libre</w:t>
            </w:r>
            <w:r>
              <w:t xml:space="preserve">, principalement utilisé pour produire des </w:t>
            </w:r>
            <w:r w:rsidRPr="0078792A">
              <w:t>pages Web dynamiques</w:t>
            </w:r>
            <w:r>
              <w:t xml:space="preserve"> via un </w:t>
            </w:r>
            <w:r w:rsidRPr="0078792A">
              <w:t>serveur HTTP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vaScript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JavaScript</w:t>
            </w:r>
            <w:r>
              <w:t xml:space="preserve"> est un </w:t>
            </w:r>
            <w:r w:rsidRPr="0078792A">
              <w:t>langage de programmation</w:t>
            </w:r>
            <w:r>
              <w:t xml:space="preserve"> de </w:t>
            </w:r>
            <w:r w:rsidRPr="0078792A">
              <w:t>scripts</w:t>
            </w:r>
            <w:r>
              <w:t xml:space="preserve"> principalement employé dans les </w:t>
            </w:r>
            <w:r w:rsidRPr="0078792A">
              <w:t>pages web</w:t>
            </w:r>
            <w:r>
              <w:t xml:space="preserve"> interactives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Q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informatique normalisé servant à exploiter des bases de données relationnelles.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erise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éthode d’analyse, de conception de projet informatique.</w:t>
            </w:r>
          </w:p>
        </w:tc>
      </w:tr>
    </w:tbl>
    <w:p w:rsidR="00DF680E" w:rsidRDefault="00DF680E">
      <w:pPr>
        <w:jc w:val="both"/>
        <w:rPr>
          <w:rFonts w:asciiTheme="minorHAnsi" w:hAnsiTheme="minorHAnsi"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ogiciels</w:t>
            </w:r>
          </w:p>
        </w:tc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Storm / Sublime</w:t>
            </w:r>
            <w:r w:rsidR="00C6206F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t xml:space="preserve">Editeur pour </w:t>
            </w:r>
            <w:r w:rsidRPr="00DF680E">
              <w:t>PHP</w:t>
            </w:r>
            <w:r>
              <w:t xml:space="preserve">, </w:t>
            </w:r>
            <w:r w:rsidRPr="00DF680E">
              <w:t>HTML</w:t>
            </w:r>
            <w:r>
              <w:t xml:space="preserve"> et </w:t>
            </w:r>
            <w:r w:rsidRPr="00DF680E">
              <w:t>JavaScript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itHub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de versions décentralisé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rop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ermettant à l’utilisateur de partager et synchroniser ses fichiers par Internet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Virtual 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</w:t>
            </w:r>
            <w:r w:rsidR="00DF680E">
              <w:rPr>
                <w:rFonts w:asciiTheme="minorHAnsi" w:hAnsiTheme="minorHAnsi"/>
                <w:color w:val="auto"/>
              </w:rPr>
              <w:t>giciel de virtualisation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lastRenderedPageBreak/>
              <w:t>Power AMC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our la conception et de modélisation graphique de modèle de base de données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Microsoft Office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payante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Suite </w:t>
            </w:r>
            <w:proofErr w:type="spellStart"/>
            <w:r w:rsidRPr="005A7FCA">
              <w:rPr>
                <w:rFonts w:asciiTheme="minorHAnsi" w:hAnsiTheme="minorHAnsi"/>
                <w:color w:val="auto"/>
              </w:rPr>
              <w:t>LibreOffice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libre et Open Source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icrosoft Visio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Logiciel de conception visuelle 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DBeaver</w:t>
            </w:r>
            <w:proofErr w:type="spellEnd"/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estionnaire visuel de base de données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aint.ne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Éditeur d’images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WampServer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late-forme de développement Web sous Windows</w:t>
            </w:r>
          </w:p>
        </w:tc>
      </w:tr>
    </w:tbl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13" w:name="_Toc447723076"/>
      <w:r w:rsidRPr="005A7FCA">
        <w:rPr>
          <w:rFonts w:asciiTheme="minorHAnsi" w:hAnsiTheme="minorHAnsi"/>
          <w:b/>
          <w:color w:val="auto"/>
        </w:rPr>
        <w:t xml:space="preserve">3.2 </w:t>
      </w:r>
      <w:r w:rsidR="00465104" w:rsidRPr="005A7FCA">
        <w:rPr>
          <w:rFonts w:asciiTheme="minorHAnsi" w:hAnsiTheme="minorHAnsi"/>
          <w:b/>
          <w:color w:val="auto"/>
        </w:rPr>
        <w:t>–</w:t>
      </w:r>
      <w:r w:rsidRPr="005A7FCA">
        <w:rPr>
          <w:rFonts w:asciiTheme="minorHAnsi" w:hAnsiTheme="minorHAnsi"/>
          <w:b/>
          <w:color w:val="auto"/>
        </w:rPr>
        <w:t xml:space="preserve"> MCD</w:t>
      </w:r>
      <w:bookmarkEnd w:id="13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088D9A6E" wp14:editId="3B6A270F">
            <wp:extent cx="6253177" cy="50484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1" cy="50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B" w:rsidRDefault="006D4B0B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lastRenderedPageBreak/>
        <w:tab/>
      </w:r>
      <w:bookmarkStart w:id="14" w:name="_Toc447723077"/>
      <w:r w:rsidRPr="005A7FCA">
        <w:rPr>
          <w:rFonts w:asciiTheme="minorHAnsi" w:hAnsiTheme="minorHAnsi"/>
          <w:b/>
          <w:color w:val="auto"/>
        </w:rPr>
        <w:t>3.3 – Base de données</w:t>
      </w:r>
      <w:bookmarkEnd w:id="14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72692DA8" wp14:editId="4809839C">
            <wp:extent cx="5134610" cy="3124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5" w:name="_Toc447723078"/>
      <w:r w:rsidRPr="005A7FCA">
        <w:rPr>
          <w:rFonts w:asciiTheme="minorHAnsi" w:hAnsiTheme="minorHAnsi"/>
          <w:b/>
          <w:color w:val="auto"/>
          <w:sz w:val="28"/>
        </w:rPr>
        <w:t>V – Mise en place du projet</w:t>
      </w:r>
      <w:bookmarkEnd w:id="15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projet a été développé en </w:t>
      </w:r>
      <w:r w:rsidR="00725FDD">
        <w:rPr>
          <w:rFonts w:asciiTheme="minorHAnsi" w:hAnsiTheme="minorHAnsi"/>
          <w:color w:val="auto"/>
        </w:rPr>
        <w:t>HTML</w:t>
      </w:r>
      <w:r w:rsidR="00DF680E">
        <w:rPr>
          <w:rFonts w:asciiTheme="minorHAnsi" w:hAnsiTheme="minorHAnsi"/>
          <w:color w:val="auto"/>
        </w:rPr>
        <w:t>, CSS, PHP, JavaScript.</w:t>
      </w:r>
    </w:p>
    <w:p w:rsidR="00B775EE" w:rsidRPr="005A7FCA" w:rsidRDefault="00B775EE" w:rsidP="00517AD5">
      <w:pPr>
        <w:jc w:val="center"/>
        <w:rPr>
          <w:rFonts w:asciiTheme="minorHAnsi" w:hAnsiTheme="minorHAnsi"/>
          <w:color w:val="auto"/>
        </w:rPr>
      </w:pP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725FDD" w:rsidRDefault="004A3270">
      <w:pPr>
        <w:jc w:val="both"/>
        <w:rPr>
          <w:rFonts w:asciiTheme="minorHAnsi" w:hAnsiTheme="minorHAnsi"/>
          <w:b/>
          <w:color w:val="auto"/>
        </w:rPr>
      </w:pPr>
      <w:r w:rsidRPr="00725FDD">
        <w:rPr>
          <w:rFonts w:asciiTheme="minorHAnsi" w:hAnsiTheme="minorHAnsi"/>
          <w:b/>
          <w:color w:val="auto"/>
        </w:rPr>
        <w:t>CAPTURE DECRAN SITE WEB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  <w:bookmarkStart w:id="16" w:name="_GoBack"/>
      <w:bookmarkEnd w:id="16"/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7E2106" w:rsidRDefault="007E2106">
      <w:pPr>
        <w:jc w:val="both"/>
        <w:rPr>
          <w:rFonts w:asciiTheme="minorHAnsi" w:hAnsiTheme="minorHAnsi"/>
          <w:color w:val="auto"/>
        </w:rPr>
      </w:pPr>
    </w:p>
    <w:p w:rsidR="00B21C99" w:rsidRDefault="00B21C99">
      <w:pPr>
        <w:jc w:val="both"/>
        <w:rPr>
          <w:rFonts w:asciiTheme="minorHAnsi" w:hAnsiTheme="minorHAnsi"/>
          <w:color w:val="auto"/>
        </w:rPr>
      </w:pPr>
    </w:p>
    <w:p w:rsidR="00B21C99" w:rsidRDefault="00B21C99">
      <w:pPr>
        <w:jc w:val="both"/>
        <w:rPr>
          <w:rFonts w:asciiTheme="minorHAnsi" w:hAnsiTheme="minorHAnsi"/>
          <w:color w:val="auto"/>
        </w:rPr>
      </w:pPr>
    </w:p>
    <w:p w:rsidR="00B21C99" w:rsidRPr="005A7FCA" w:rsidRDefault="00B21C99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7" w:name="_Toc447723079"/>
      <w:r w:rsidRPr="005A7FCA">
        <w:rPr>
          <w:rFonts w:asciiTheme="minorHAnsi" w:hAnsiTheme="minorHAnsi"/>
          <w:b/>
          <w:color w:val="auto"/>
          <w:sz w:val="28"/>
        </w:rPr>
        <w:lastRenderedPageBreak/>
        <w:t>VI – Documentation utilisateur :</w:t>
      </w:r>
      <w:bookmarkEnd w:id="17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3092F" w:rsidRPr="005A7FCA" w:rsidRDefault="00B3092F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8" w:name="_Toc447723080"/>
      <w:r w:rsidRPr="005A7FCA">
        <w:rPr>
          <w:rFonts w:asciiTheme="minorHAnsi" w:hAnsiTheme="minorHAnsi"/>
          <w:b/>
          <w:color w:val="auto"/>
          <w:sz w:val="28"/>
        </w:rPr>
        <w:t>VII – Tests :</w:t>
      </w:r>
      <w:bookmarkEnd w:id="18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9" w:name="_Toc447723081"/>
      <w:r w:rsidRPr="005A7FCA">
        <w:rPr>
          <w:rFonts w:asciiTheme="minorHAnsi" w:hAnsiTheme="minorHAnsi"/>
          <w:b/>
          <w:color w:val="auto"/>
          <w:sz w:val="28"/>
        </w:rPr>
        <w:t>VIII – Rapport d’incidents</w:t>
      </w:r>
      <w:bookmarkEnd w:id="19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F95808">
      <w:pPr>
        <w:jc w:val="center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t>EXPLIQUER LES PROBLEMES RENCONTRE PENDANT LE DEVELOPPEMENT DE L’APPLICATION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sectPr w:rsidR="00B775EE" w:rsidRPr="005A7FCA">
      <w:headerReference w:type="default" r:id="rId15"/>
      <w:footerReference w:type="default" r:id="rId16"/>
      <w:pgSz w:w="11906" w:h="16838"/>
      <w:pgMar w:top="1701" w:right="1133" w:bottom="709" w:left="1276" w:header="0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95" w:rsidRDefault="00E70695">
      <w:pPr>
        <w:spacing w:after="0" w:line="240" w:lineRule="auto"/>
      </w:pPr>
      <w:r>
        <w:separator/>
      </w:r>
    </w:p>
  </w:endnote>
  <w:endnote w:type="continuationSeparator" w:id="0">
    <w:p w:rsidR="00E70695" w:rsidRDefault="00E7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48487"/>
      <w:docPartObj>
        <w:docPartGallery w:val="Page Numbers (Top of Page)"/>
        <w:docPartUnique/>
      </w:docPartObj>
    </w:sdtPr>
    <w:sdtEndPr/>
    <w:sdtContent>
      <w:p w:rsidR="00B775EE" w:rsidRDefault="00366530">
        <w:pPr>
          <w:pStyle w:val="Pieddepage"/>
          <w:jc w:val="center"/>
        </w:pPr>
        <w:r>
          <w:tab/>
        </w:r>
        <w:r>
          <w:tab/>
          <w:t xml:space="preserve"> Page </w:t>
        </w:r>
        <w:r>
          <w:fldChar w:fldCharType="begin"/>
        </w:r>
        <w:r>
          <w:instrText>PAGE</w:instrText>
        </w:r>
        <w:r>
          <w:fldChar w:fldCharType="separate"/>
        </w:r>
        <w:r w:rsidR="00725FDD">
          <w:rPr>
            <w:noProof/>
          </w:rPr>
          <w:t>3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 w:rsidR="00725FD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95" w:rsidRDefault="00E70695">
      <w:pPr>
        <w:spacing w:after="0" w:line="240" w:lineRule="auto"/>
      </w:pPr>
      <w:r>
        <w:separator/>
      </w:r>
    </w:p>
  </w:footnote>
  <w:footnote w:type="continuationSeparator" w:id="0">
    <w:p w:rsidR="00E70695" w:rsidRDefault="00E7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E" w:rsidRDefault="00B775EE">
    <w:pPr>
      <w:pStyle w:val="En-tte"/>
      <w:ind w:hanging="1"/>
    </w:pPr>
  </w:p>
  <w:p w:rsidR="00B775EE" w:rsidRDefault="00366530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>
          <wp:simplePos x="0" y="0"/>
          <wp:positionH relativeFrom="margin">
            <wp:posOffset>5113655</wp:posOffset>
          </wp:positionH>
          <wp:positionV relativeFrom="paragraph">
            <wp:posOffset>104775</wp:posOffset>
          </wp:positionV>
          <wp:extent cx="1329055" cy="836930"/>
          <wp:effectExtent l="0" t="0" r="0" b="0"/>
          <wp:wrapNone/>
          <wp:docPr id="10" name="Image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ep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dobe Arabic"/>
        <w:i/>
        <w:sz w:val="28"/>
        <w:szCs w:val="28"/>
      </w:rPr>
      <w:t>Nicolas Paucant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Marius Lemonnier</w:t>
    </w:r>
    <w:r>
      <w:rPr>
        <w:rFonts w:ascii="Adobe Arabic" w:hAnsi="Adobe Arabic" w:cs="Adobe Arabic"/>
        <w:i/>
        <w:sz w:val="32"/>
      </w:rPr>
      <w:tab/>
    </w:r>
    <w:r>
      <w:rPr>
        <w:b/>
        <w:i/>
        <w:sz w:val="36"/>
      </w:rPr>
      <w:t>Cahier des charges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enoît Foucher</w:t>
    </w:r>
    <w:r>
      <w:rPr>
        <w:i/>
      </w:rPr>
      <w:tab/>
    </w:r>
    <w:r>
      <w:rPr>
        <w:i/>
      </w:rPr>
      <w:tab/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2 (2015-2016)</w:t>
    </w:r>
  </w:p>
  <w:p w:rsidR="00B775EE" w:rsidRDefault="00B775EE">
    <w:pPr>
      <w:pStyle w:val="En-tte"/>
    </w:pPr>
  </w:p>
  <w:p w:rsidR="00B775EE" w:rsidRDefault="00B77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E89"/>
    <w:multiLevelType w:val="multilevel"/>
    <w:tmpl w:val="DAF0D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231EB3"/>
    <w:multiLevelType w:val="multilevel"/>
    <w:tmpl w:val="BC00C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2" w15:restartNumberingAfterBreak="0">
    <w:nsid w:val="2E442DF6"/>
    <w:multiLevelType w:val="multilevel"/>
    <w:tmpl w:val="D4287E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77DC0"/>
    <w:multiLevelType w:val="multilevel"/>
    <w:tmpl w:val="EBC23624"/>
    <w:lvl w:ilvl="0">
      <w:start w:val="3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830402"/>
    <w:multiLevelType w:val="multilevel"/>
    <w:tmpl w:val="D4E4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E"/>
    <w:rsid w:val="00035496"/>
    <w:rsid w:val="00041E1A"/>
    <w:rsid w:val="00046CC1"/>
    <w:rsid w:val="001178D0"/>
    <w:rsid w:val="001A1232"/>
    <w:rsid w:val="002801C6"/>
    <w:rsid w:val="002C4858"/>
    <w:rsid w:val="002C544E"/>
    <w:rsid w:val="002D24FB"/>
    <w:rsid w:val="00361D8B"/>
    <w:rsid w:val="00366530"/>
    <w:rsid w:val="003A2DD4"/>
    <w:rsid w:val="00465104"/>
    <w:rsid w:val="004A1C53"/>
    <w:rsid w:val="004A3270"/>
    <w:rsid w:val="00517AD5"/>
    <w:rsid w:val="00573792"/>
    <w:rsid w:val="005A1623"/>
    <w:rsid w:val="005A7FCA"/>
    <w:rsid w:val="005C4244"/>
    <w:rsid w:val="005E37EB"/>
    <w:rsid w:val="005E4758"/>
    <w:rsid w:val="0060441A"/>
    <w:rsid w:val="00673F9D"/>
    <w:rsid w:val="006D4B0B"/>
    <w:rsid w:val="006E43E3"/>
    <w:rsid w:val="00725FDD"/>
    <w:rsid w:val="0078792A"/>
    <w:rsid w:val="007A2937"/>
    <w:rsid w:val="007A75A5"/>
    <w:rsid w:val="007E2106"/>
    <w:rsid w:val="00822A8E"/>
    <w:rsid w:val="00887986"/>
    <w:rsid w:val="008D2D31"/>
    <w:rsid w:val="009113DA"/>
    <w:rsid w:val="00935159"/>
    <w:rsid w:val="009554A5"/>
    <w:rsid w:val="00961E94"/>
    <w:rsid w:val="00A35600"/>
    <w:rsid w:val="00AA51B6"/>
    <w:rsid w:val="00B21C99"/>
    <w:rsid w:val="00B3092F"/>
    <w:rsid w:val="00B775EE"/>
    <w:rsid w:val="00B925DA"/>
    <w:rsid w:val="00C05B46"/>
    <w:rsid w:val="00C6206F"/>
    <w:rsid w:val="00CD48F9"/>
    <w:rsid w:val="00CD519B"/>
    <w:rsid w:val="00D15D83"/>
    <w:rsid w:val="00D70842"/>
    <w:rsid w:val="00DD75CF"/>
    <w:rsid w:val="00DF680E"/>
    <w:rsid w:val="00E517D7"/>
    <w:rsid w:val="00E70695"/>
    <w:rsid w:val="00EB42DE"/>
    <w:rsid w:val="00F2244F"/>
    <w:rsid w:val="00F656A9"/>
    <w:rsid w:val="00F9580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A3A6"/>
  <w15:docId w15:val="{2B407A26-3B6A-4FDB-8D37-D98D6DE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87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1B5E"/>
  </w:style>
  <w:style w:type="character" w:customStyle="1" w:styleId="PieddepageCar">
    <w:name w:val="Pied de page Car"/>
    <w:basedOn w:val="Policepardfaut"/>
    <w:link w:val="Pieddepage"/>
    <w:uiPriority w:val="99"/>
    <w:qFormat/>
    <w:rsid w:val="00DD1B5E"/>
  </w:style>
  <w:style w:type="character" w:customStyle="1" w:styleId="LienInternet">
    <w:name w:val="Lien Internet"/>
    <w:basedOn w:val="Policepardfaut"/>
    <w:uiPriority w:val="99"/>
    <w:unhideWhenUsed/>
    <w:rsid w:val="00DD1B5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IN" w:eastAsia="Microsoft YaHei" w:hAnsi="DIN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2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1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7D7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5549-E051-41E5-8808-0D00083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Foucher</dc:creator>
  <cp:lastModifiedBy>Benoît Foucher</cp:lastModifiedBy>
  <cp:revision>10</cp:revision>
  <cp:lastPrinted>2015-10-21T12:30:00Z</cp:lastPrinted>
  <dcterms:created xsi:type="dcterms:W3CDTF">2016-04-27T09:22:00Z</dcterms:created>
  <dcterms:modified xsi:type="dcterms:W3CDTF">2016-05-14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